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:rsidR="007511F1" w:rsidRPr="00AB7BF6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6D1A5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0</w:t>
      </w:r>
      <w:r w:rsidR="005610D5" w:rsidRPr="00AB7BF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4E33C8" w:rsidRPr="00EE7325" w:rsidRDefault="004E33C8" w:rsidP="004E3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6D1A5A">
        <w:rPr>
          <w:rFonts w:ascii="Times New Roman" w:hAnsi="Times New Roman"/>
          <w:i/>
          <w:sz w:val="28"/>
          <w:szCs w:val="28"/>
          <w:lang w:val="vi-VN"/>
        </w:rPr>
        <w:t>15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6D1A5A">
        <w:rPr>
          <w:rFonts w:ascii="Times New Roman" w:hAnsi="Times New Roman"/>
          <w:i/>
          <w:sz w:val="28"/>
          <w:szCs w:val="28"/>
          <w:lang w:val="vi-VN"/>
        </w:rPr>
        <w:t>19</w:t>
      </w:r>
      <w:r w:rsidR="00134506">
        <w:rPr>
          <w:rFonts w:ascii="Times New Roman" w:hAnsi="Times New Roman"/>
          <w:i/>
          <w:sz w:val="28"/>
          <w:szCs w:val="28"/>
          <w:lang w:val="vi-VN"/>
        </w:rPr>
        <w:t>/11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6D1A5A" w:rsidRPr="008F2F95" w:rsidTr="00860305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D1A5A" w:rsidRPr="006D7AC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5A" w:rsidRPr="00C868F4" w:rsidRDefault="006D1A5A" w:rsidP="006D1A5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1: ui ưi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D1A5A" w:rsidRDefault="006D1A5A" w:rsidP="006D1A5A">
            <w:pPr>
              <w:spacing w:after="0" w:line="276" w:lineRule="auto"/>
            </w:pPr>
          </w:p>
        </w:tc>
      </w:tr>
      <w:tr w:rsidR="006D1A5A" w:rsidRPr="008F2F95" w:rsidTr="00860305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D1A5A" w:rsidRPr="006D7AC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5A" w:rsidRPr="00C868F4" w:rsidRDefault="006D1A5A" w:rsidP="006D1A5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1: ui ưi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D1A5A" w:rsidRDefault="006D1A5A" w:rsidP="006D1A5A">
            <w:pPr>
              <w:spacing w:after="0" w:line="276" w:lineRule="auto"/>
            </w:pPr>
          </w:p>
        </w:tc>
      </w:tr>
      <w:tr w:rsidR="004E33C8" w:rsidRPr="008F2F95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4E33C8" w:rsidRPr="004B50D7" w:rsidRDefault="006D1A5A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0: Phép cộng trong phạm vi 10 (tiết 3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33C8" w:rsidRPr="008F2F95" w:rsidTr="00F437B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E33C8" w:rsidRDefault="006D1A5A" w:rsidP="0013450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8F4"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8: Quan tâm, chăm sóc cha mẹ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:rsidR="00C9530D" w:rsidRDefault="004E33C8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30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 1</w:t>
            </w:r>
          </w:p>
          <w:p w:rsidR="00C9530D" w:rsidRPr="00C9530D" w:rsidRDefault="004E33C8" w:rsidP="00C865B4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</w:t>
            </w:r>
            <w:r w:rsid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4h30’ – 15h Tiếng Việt lớp 1</w:t>
            </w:r>
          </w:p>
        </w:tc>
      </w:tr>
      <w:tr w:rsidR="006D1A5A" w:rsidRPr="008C1E15" w:rsidTr="00C9530D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1A5A" w:rsidRPr="00C42E41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A5A" w:rsidRPr="00C868F4" w:rsidRDefault="006D1A5A" w:rsidP="006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2: ao eo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A90E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D1A5A" w:rsidRPr="008C1E1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A5A" w:rsidRPr="00C868F4" w:rsidRDefault="006D1A5A" w:rsidP="006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2: ao eo (tiết 2</w:t>
            </w: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A90E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E33C8" w:rsidRPr="00860305" w:rsidTr="0086030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942106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A90EB2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F97C2F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4B50D7" w:rsidRDefault="006D1A5A" w:rsidP="004E3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0: Phép cộng trong phạm vi 10 (tiết 4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E33C8" w:rsidRPr="00C07F0E" w:rsidRDefault="004E33C8" w:rsidP="004E33C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6FF6" w:rsidRPr="008C1E15" w:rsidTr="00B90362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F97C2F" w:rsidRDefault="00AB6FF6" w:rsidP="00AB6FF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D1A5A" w:rsidRDefault="006D1A5A" w:rsidP="00AB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8: Cùng vui ở trường (tiết 2)</w:t>
            </w:r>
          </w:p>
          <w:p w:rsidR="006D1A5A" w:rsidRPr="006D1A5A" w:rsidRDefault="006D1A5A" w:rsidP="00AB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9: Ôn tập chủ đề Trường học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A90EB2" w:rsidRDefault="00AB6FF6" w:rsidP="00AB6FF6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A90E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A90EB2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6FF6" w:rsidRPr="008C1E15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2C61C8" w:rsidRDefault="00AB6FF6" w:rsidP="00AB6FF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C9530D" w:rsidRDefault="00AB6FF6" w:rsidP="00AB6F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6FF6" w:rsidRPr="009A6039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 hai 1</w:t>
            </w:r>
            <w:r w:rsidR="00AB7BF6" w:rsidRP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 )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 hai 1</w:t>
            </w:r>
            <w:r w:rsidR="00AB7BF6" w:rsidRP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)</w:t>
            </w:r>
          </w:p>
          <w:p w:rsidR="00AB6FF6" w:rsidRPr="00760F45" w:rsidRDefault="00AB6FF6" w:rsidP="00AB6FF6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</w:p>
        </w:tc>
      </w:tr>
      <w:tr w:rsidR="006D1A5A" w:rsidRPr="008C1E1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6D1A5A" w:rsidRPr="00C07F0E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6D1A5A" w:rsidRPr="00C07F0E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5A" w:rsidRPr="00C868F4" w:rsidRDefault="006D1A5A" w:rsidP="006D1A5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fr-FR" w:eastAsia="vi-VN"/>
              </w:rPr>
              <w:t>Bài 43: au âu êu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6D1A5A" w:rsidRPr="00A90EB2" w:rsidRDefault="006D1A5A" w:rsidP="006D1A5A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A90E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D1A5A" w:rsidRPr="008C1E1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5A" w:rsidRPr="00C868F4" w:rsidRDefault="006D1A5A" w:rsidP="006D1A5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fr-FR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fr-FR" w:eastAsia="vi-VN"/>
              </w:rPr>
              <w:t>Bài 43: au âu êu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6D1A5A" w:rsidRPr="00A90EB2" w:rsidRDefault="006D1A5A" w:rsidP="006D1A5A">
            <w:pPr>
              <w:spacing w:after="0" w:line="276" w:lineRule="auto"/>
              <w:rPr>
                <w:sz w:val="24"/>
                <w:szCs w:val="24"/>
                <w:lang w:val="fr-FR"/>
              </w:rPr>
            </w:pPr>
            <w:r w:rsidRPr="00A90EB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AB6FF6" w:rsidRPr="008C1E1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A90EB2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F97C2F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4B50D7" w:rsidRDefault="006D1A5A" w:rsidP="00AB6F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: Thực hiện Năm điều Bác Hồ dạy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C07F0E" w:rsidRDefault="00AB6FF6" w:rsidP="00AB6FF6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6FF6" w:rsidRPr="008C1E15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A6039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F97C2F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2C61C8" w:rsidRDefault="00AB6FF6" w:rsidP="00AB6FF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C9530D" w:rsidRDefault="00AB6FF6" w:rsidP="00AB6F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6FF6" w:rsidRPr="009A6039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C07F0E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 hai 1</w:t>
            </w:r>
            <w:r w:rsidR="00AB7BF6" w:rsidRP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)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 hai 1</w:t>
            </w:r>
            <w:r w:rsidR="00AB7BF6" w:rsidRP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  )</w:t>
            </w:r>
          </w:p>
          <w:p w:rsidR="00AB6FF6" w:rsidRPr="00C9530D" w:rsidRDefault="00AB6FF6" w:rsidP="00AB6FF6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5h – 15h30’ Tiếng Anh 1</w:t>
            </w:r>
          </w:p>
        </w:tc>
      </w:tr>
      <w:tr w:rsidR="006D1A5A" w:rsidRPr="008F2F9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:rsidR="006D1A5A" w:rsidRPr="00C9530D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6D1A5A" w:rsidRPr="00C9530D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:rsidR="006D1A5A" w:rsidRPr="00C42E41" w:rsidRDefault="006D1A5A" w:rsidP="006D1A5A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A5A" w:rsidRPr="00C868F4" w:rsidRDefault="006D1A5A" w:rsidP="006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4: iu ưu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6D1A5A" w:rsidRDefault="006D1A5A" w:rsidP="006D1A5A">
            <w:pPr>
              <w:spacing w:after="0" w:line="276" w:lineRule="auto"/>
            </w:pPr>
          </w:p>
        </w:tc>
      </w:tr>
      <w:tr w:rsidR="006D1A5A" w:rsidRPr="004523A5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6D1A5A" w:rsidRPr="006D7AC6" w:rsidRDefault="006D1A5A" w:rsidP="006D1A5A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5A" w:rsidRPr="00C868F4" w:rsidRDefault="006D1A5A" w:rsidP="006D1A5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4: iu ưu (tiết 2</w:t>
            </w: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D1A5A" w:rsidRDefault="006D1A5A" w:rsidP="006D1A5A">
            <w:pPr>
              <w:spacing w:after="0" w:line="276" w:lineRule="auto"/>
            </w:pPr>
          </w:p>
        </w:tc>
      </w:tr>
      <w:tr w:rsidR="00AB6FF6" w:rsidRPr="004523A5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F97C2F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6FF6" w:rsidRPr="004B50D7" w:rsidRDefault="006D1A5A" w:rsidP="00AB6F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0: Phép cộng trong phạm vi 10 (tiết 5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F97C2F" w:rsidRDefault="00AB6FF6" w:rsidP="00AB6FF6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FF6" w:rsidRPr="008C1E15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F97C2F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2C61C8" w:rsidRDefault="00AB6FF6" w:rsidP="00AB6FF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C9530D" w:rsidRDefault="00AB6FF6" w:rsidP="00AB6F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6FF6" w:rsidRPr="008C1E15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</w:p>
          <w:p w:rsidR="00AB6FF6" w:rsidRPr="00134506" w:rsidRDefault="00AB6FF6" w:rsidP="00AB6FF6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</w:p>
          <w:p w:rsidR="00AB6FF6" w:rsidRPr="00134506" w:rsidRDefault="00AB6FF6" w:rsidP="00AB6FF6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(phát lại thứ</w:t>
            </w:r>
            <w:r w:rsid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 16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)</w:t>
            </w:r>
          </w:p>
        </w:tc>
      </w:tr>
      <w:tr w:rsidR="00AB6FF6" w:rsidRPr="008F2F95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Thứ Sáu</w:t>
            </w:r>
          </w:p>
          <w:p w:rsidR="00AB6FF6" w:rsidRPr="00942106" w:rsidRDefault="006D1A5A" w:rsidP="00AB6FF6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9</w:t>
            </w:r>
            <w:r w:rsidR="00AB6FF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B6FF6" w:rsidRPr="00F97C2F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F6" w:rsidRPr="004B50D7" w:rsidRDefault="006D1A5A" w:rsidP="00AB6F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5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AB6FF6" w:rsidRPr="00F97C2F" w:rsidRDefault="00AB6FF6" w:rsidP="00AB6FF6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FF6" w:rsidRPr="008F2F9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F97C2F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FF6" w:rsidRPr="004B50D7" w:rsidRDefault="006D1A5A" w:rsidP="00AB6F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4</w:t>
            </w:r>
            <w:r w:rsidR="00AB6FF6">
              <w:rPr>
                <w:rFonts w:ascii="Times New Roman" w:hAnsi="Times New Roman"/>
                <w:sz w:val="24"/>
                <w:szCs w:val="24"/>
                <w:lang w:val="vi-VN" w:eastAsia="vi-VN"/>
              </w:rPr>
              <w:t>5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AB6FF6" w:rsidRPr="00F97C2F" w:rsidRDefault="00AB6FF6" w:rsidP="00AB6FF6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A5A" w:rsidRPr="008C1E1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5A" w:rsidRPr="00C868F4" w:rsidRDefault="006D1A5A" w:rsidP="006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10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6D1A5A" w:rsidRPr="00A90EB2" w:rsidRDefault="006D1A5A" w:rsidP="006D1A5A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A90E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bài tập qua mạng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D1A5A" w:rsidRPr="008C1E15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6D1A5A" w:rsidRPr="00942106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1A5A" w:rsidRPr="00F97C2F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5A" w:rsidRPr="00C868F4" w:rsidRDefault="006D1A5A" w:rsidP="006D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C868F4"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10 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6D1A5A" w:rsidRPr="00A90EB2" w:rsidRDefault="006D1A5A" w:rsidP="006D1A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90EB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bài tập qua mạng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6D1A5A" w:rsidRPr="00A90EB2" w:rsidRDefault="006D1A5A" w:rsidP="006D1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6FF6" w:rsidRPr="008C1E15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942106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</w:t>
            </w:r>
            <w:r w:rsid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8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 </w:t>
            </w:r>
            <w:r w:rsid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AB6FF6" w:rsidRPr="008C1E15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760F45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 w:rsidR="006D1A5A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6D1A5A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1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6FF6" w:rsidRPr="00C9530D" w:rsidRDefault="00AB6FF6" w:rsidP="00AB6F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:rsidR="00AB6FF6" w:rsidRPr="00134506" w:rsidRDefault="00AB6FF6" w:rsidP="00AB6FF6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- VTV7: 14h – 14h30’ Toán lớp 1(phát lại thứ năm </w:t>
            </w:r>
            <w:r w:rsid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AB6FF6" w:rsidRPr="00134506" w:rsidRDefault="00AB6FF6" w:rsidP="00AB6FF6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(phát lại thứ</w:t>
            </w:r>
            <w:r w:rsid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ăm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:rsidR="00AB6FF6" w:rsidRPr="00134506" w:rsidRDefault="00AB6FF6" w:rsidP="00AB6FF6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(phát lại thứ</w:t>
            </w:r>
            <w:r w:rsidR="00AB7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:rsidTr="00860305">
        <w:tc>
          <w:tcPr>
            <w:tcW w:w="4644" w:type="dxa"/>
          </w:tcPr>
          <w:p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A6" w:rsidRDefault="003F44A6" w:rsidP="00E970D4">
      <w:pPr>
        <w:spacing w:after="0" w:line="240" w:lineRule="auto"/>
      </w:pPr>
      <w:r>
        <w:separator/>
      </w:r>
    </w:p>
  </w:endnote>
  <w:endnote w:type="continuationSeparator" w:id="0">
    <w:p w:rsidR="003F44A6" w:rsidRDefault="003F44A6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A6" w:rsidRDefault="003F44A6" w:rsidP="00E970D4">
      <w:pPr>
        <w:spacing w:after="0" w:line="240" w:lineRule="auto"/>
      </w:pPr>
      <w:r>
        <w:separator/>
      </w:r>
    </w:p>
  </w:footnote>
  <w:footnote w:type="continuationSeparator" w:id="0">
    <w:p w:rsidR="003F44A6" w:rsidRDefault="003F44A6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34506"/>
    <w:rsid w:val="00143129"/>
    <w:rsid w:val="00153AEA"/>
    <w:rsid w:val="00163316"/>
    <w:rsid w:val="001B508B"/>
    <w:rsid w:val="001B78CD"/>
    <w:rsid w:val="001E488D"/>
    <w:rsid w:val="001F25D1"/>
    <w:rsid w:val="001F6402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76ACA"/>
    <w:rsid w:val="002E5ECE"/>
    <w:rsid w:val="002F613B"/>
    <w:rsid w:val="00301079"/>
    <w:rsid w:val="00320916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3F44A6"/>
    <w:rsid w:val="00407854"/>
    <w:rsid w:val="00410487"/>
    <w:rsid w:val="00415C81"/>
    <w:rsid w:val="004462EA"/>
    <w:rsid w:val="00460EFD"/>
    <w:rsid w:val="00462A39"/>
    <w:rsid w:val="00482BBB"/>
    <w:rsid w:val="00492D86"/>
    <w:rsid w:val="004A4A9F"/>
    <w:rsid w:val="004B2284"/>
    <w:rsid w:val="004B50D7"/>
    <w:rsid w:val="004E088F"/>
    <w:rsid w:val="004E33C8"/>
    <w:rsid w:val="004E38F1"/>
    <w:rsid w:val="005009BE"/>
    <w:rsid w:val="00503266"/>
    <w:rsid w:val="00537B6C"/>
    <w:rsid w:val="005610D5"/>
    <w:rsid w:val="00570B8D"/>
    <w:rsid w:val="00572967"/>
    <w:rsid w:val="00574ED4"/>
    <w:rsid w:val="005910ED"/>
    <w:rsid w:val="00593B65"/>
    <w:rsid w:val="00595F95"/>
    <w:rsid w:val="005A1D7C"/>
    <w:rsid w:val="005B22D6"/>
    <w:rsid w:val="005C3FC1"/>
    <w:rsid w:val="005D4CFE"/>
    <w:rsid w:val="005D5413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1A5A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01914"/>
    <w:rsid w:val="00815A2A"/>
    <w:rsid w:val="00817AAA"/>
    <w:rsid w:val="00820D45"/>
    <w:rsid w:val="00837900"/>
    <w:rsid w:val="00860305"/>
    <w:rsid w:val="00861D7E"/>
    <w:rsid w:val="00876128"/>
    <w:rsid w:val="008A594C"/>
    <w:rsid w:val="008B79B1"/>
    <w:rsid w:val="008C1E15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C01F1"/>
    <w:rsid w:val="009D2692"/>
    <w:rsid w:val="009E7E22"/>
    <w:rsid w:val="00A32663"/>
    <w:rsid w:val="00A46C4D"/>
    <w:rsid w:val="00A5276E"/>
    <w:rsid w:val="00A535D1"/>
    <w:rsid w:val="00A55E1C"/>
    <w:rsid w:val="00A56184"/>
    <w:rsid w:val="00A8586A"/>
    <w:rsid w:val="00A90EB2"/>
    <w:rsid w:val="00AA34EC"/>
    <w:rsid w:val="00AB0CC7"/>
    <w:rsid w:val="00AB54BB"/>
    <w:rsid w:val="00AB6FF6"/>
    <w:rsid w:val="00AB7BF6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03F"/>
    <w:rsid w:val="00B546B0"/>
    <w:rsid w:val="00B54DBC"/>
    <w:rsid w:val="00B71324"/>
    <w:rsid w:val="00B72D9D"/>
    <w:rsid w:val="00B96811"/>
    <w:rsid w:val="00BF34AC"/>
    <w:rsid w:val="00C07F0E"/>
    <w:rsid w:val="00C07FF9"/>
    <w:rsid w:val="00C2617F"/>
    <w:rsid w:val="00C32405"/>
    <w:rsid w:val="00C339FF"/>
    <w:rsid w:val="00C35CD7"/>
    <w:rsid w:val="00C4140D"/>
    <w:rsid w:val="00C42E41"/>
    <w:rsid w:val="00C46A36"/>
    <w:rsid w:val="00C60FDD"/>
    <w:rsid w:val="00C81CC3"/>
    <w:rsid w:val="00C865B4"/>
    <w:rsid w:val="00C90D0A"/>
    <w:rsid w:val="00C9530D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72E6D"/>
    <w:rsid w:val="00D90732"/>
    <w:rsid w:val="00D9089F"/>
    <w:rsid w:val="00DA2538"/>
    <w:rsid w:val="00DB007A"/>
    <w:rsid w:val="00DC5E72"/>
    <w:rsid w:val="00DD265B"/>
    <w:rsid w:val="00DE2F33"/>
    <w:rsid w:val="00DE4C84"/>
    <w:rsid w:val="00DF084F"/>
    <w:rsid w:val="00DF56EB"/>
    <w:rsid w:val="00DF66EB"/>
    <w:rsid w:val="00E06A71"/>
    <w:rsid w:val="00E0756F"/>
    <w:rsid w:val="00E317B1"/>
    <w:rsid w:val="00E375FC"/>
    <w:rsid w:val="00E56168"/>
    <w:rsid w:val="00E62691"/>
    <w:rsid w:val="00E64430"/>
    <w:rsid w:val="00E73957"/>
    <w:rsid w:val="00E73B7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63B98"/>
    <w:rsid w:val="00F837EC"/>
    <w:rsid w:val="00F97C2F"/>
    <w:rsid w:val="00FA20B4"/>
    <w:rsid w:val="00FA3EDF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D153A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67E2-51CA-4085-9002-A3978237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7</cp:revision>
  <cp:lastPrinted>2021-08-27T04:25:00Z</cp:lastPrinted>
  <dcterms:created xsi:type="dcterms:W3CDTF">2021-10-28T00:47:00Z</dcterms:created>
  <dcterms:modified xsi:type="dcterms:W3CDTF">2021-11-14T09:02:00Z</dcterms:modified>
</cp:coreProperties>
</file>